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F1" w:rsidRPr="000336F1" w:rsidRDefault="000336F1" w:rsidP="000336F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Pr="000336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 администрации</w:t>
      </w:r>
    </w:p>
    <w:p w:rsidR="000336F1" w:rsidRPr="000336F1" w:rsidRDefault="000336F1" w:rsidP="000336F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6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пивинского муниципального округа от </w:t>
      </w:r>
      <w:r w:rsidR="007F603C">
        <w:rPr>
          <w:rFonts w:ascii="Times New Roman" w:eastAsia="Times New Roman" w:hAnsi="Times New Roman" w:cs="Times New Roman"/>
          <w:sz w:val="20"/>
          <w:szCs w:val="20"/>
          <w:lang w:eastAsia="ru-RU"/>
        </w:rPr>
        <w:t>28.12.2021 № 1838</w:t>
      </w:r>
      <w:bookmarkStart w:id="0" w:name="_GoBack"/>
      <w:bookmarkEnd w:id="0"/>
    </w:p>
    <w:p w:rsidR="001F329F" w:rsidRDefault="001F329F" w:rsidP="00663FA3">
      <w:pPr>
        <w:pStyle w:val="ConsPlusTitle"/>
        <w:jc w:val="center"/>
        <w:rPr>
          <w:b w:val="0"/>
          <w:bCs w:val="0"/>
        </w:rPr>
      </w:pPr>
    </w:p>
    <w:p w:rsidR="00124A51" w:rsidRPr="00A45B23" w:rsidRDefault="00124A51" w:rsidP="00663FA3">
      <w:pPr>
        <w:pStyle w:val="ConsPlusTitle"/>
        <w:jc w:val="center"/>
        <w:rPr>
          <w:b w:val="0"/>
          <w:bCs w:val="0"/>
        </w:rPr>
      </w:pPr>
      <w:r w:rsidRPr="00A45B23">
        <w:rPr>
          <w:b w:val="0"/>
          <w:bCs w:val="0"/>
        </w:rPr>
        <w:t>Административный регламент</w:t>
      </w:r>
    </w:p>
    <w:p w:rsidR="000650AA" w:rsidRPr="00A45B23" w:rsidRDefault="00124A51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52706" w:rsidRPr="00A45B23" w:rsidRDefault="00F87170" w:rsidP="0006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B23">
        <w:rPr>
          <w:rFonts w:ascii="Times New Roman" w:hAnsi="Times New Roman" w:cs="Times New Roman"/>
          <w:sz w:val="28"/>
          <w:szCs w:val="28"/>
        </w:rPr>
        <w:t>«</w:t>
      </w:r>
      <w:r w:rsidR="00A52706" w:rsidRPr="00A45B23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A45B23">
        <w:rPr>
          <w:rFonts w:ascii="Times New Roman" w:hAnsi="Times New Roman" w:cs="Times New Roman"/>
          <w:sz w:val="28"/>
          <w:szCs w:val="28"/>
        </w:rPr>
        <w:t>»</w:t>
      </w:r>
    </w:p>
    <w:p w:rsidR="00124A51" w:rsidRPr="000A78C6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51" w:rsidRPr="000A78C6" w:rsidRDefault="00124A51" w:rsidP="00EF367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8C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F3679" w:rsidRPr="00EF3679" w:rsidRDefault="00EF3679" w:rsidP="00EF36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24A51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124A51" w:rsidRPr="001340EE" w:rsidRDefault="00124A51" w:rsidP="00A45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AA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 – нормативный правовой акт, устанавливающий </w:t>
      </w:r>
      <w:r w:rsidRPr="001340EE">
        <w:rPr>
          <w:rFonts w:ascii="Times New Roman" w:hAnsi="Times New Roman" w:cs="Times New Roman"/>
          <w:sz w:val="28"/>
          <w:szCs w:val="28"/>
        </w:rPr>
        <w:t>порядок предоставления и стандарт предоставления муниципальной услуги.</w:t>
      </w:r>
    </w:p>
    <w:p w:rsidR="000A78C6" w:rsidRPr="00010124" w:rsidRDefault="00033069" w:rsidP="0003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</w:t>
      </w:r>
      <w:r w:rsidRPr="0001012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пределения сроков и последовательности действий (административных процедур) </w:t>
      </w:r>
      <w:r w:rsidR="000336F1">
        <w:rPr>
          <w:rFonts w:ascii="Times New Roman" w:hAnsi="Times New Roman" w:cs="Times New Roman"/>
          <w:sz w:val="28"/>
          <w:szCs w:val="28"/>
        </w:rPr>
        <w:t xml:space="preserve"> </w:t>
      </w:r>
      <w:r w:rsidR="000336F1" w:rsidRPr="000336F1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  «Крапивинский краеведческий музей»</w:t>
      </w:r>
      <w:r w:rsidR="000336F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A78C6" w:rsidRPr="00010124">
        <w:rPr>
          <w:rFonts w:ascii="Times New Roman" w:hAnsi="Times New Roman" w:cs="Times New Roman"/>
          <w:sz w:val="28"/>
          <w:szCs w:val="28"/>
        </w:rPr>
        <w:t>орган, уполномоченный органом местного самоуправления</w:t>
      </w:r>
      <w:r w:rsidR="000336F1">
        <w:rPr>
          <w:rFonts w:ascii="Times New Roman" w:hAnsi="Times New Roman" w:cs="Times New Roman"/>
          <w:sz w:val="28"/>
          <w:szCs w:val="28"/>
        </w:rPr>
        <w:t>).</w:t>
      </w:r>
    </w:p>
    <w:p w:rsidR="007F5955" w:rsidRPr="001340EE" w:rsidRDefault="00124A51" w:rsidP="006D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2. </w:t>
      </w:r>
      <w:r w:rsidR="007F5955" w:rsidRPr="00010124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7F5955" w:rsidRPr="001340EE" w:rsidRDefault="00F87170" w:rsidP="0003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 заявления могут подавать: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ого лица заявления могут подавать: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, действующие в соответствии с законом, иными правовыми 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и учредительными документами без доверенности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:rsidR="007F5955" w:rsidRPr="001340EE" w:rsidRDefault="007F5955" w:rsidP="006D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юридического лица в предусмотренных законом случаях.</w:t>
      </w:r>
    </w:p>
    <w:p w:rsidR="00124A51" w:rsidRPr="001340EE" w:rsidRDefault="00124A51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муниципальной услуги.</w:t>
      </w:r>
    </w:p>
    <w:p w:rsidR="00B4264E" w:rsidRPr="001340EE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</w:t>
      </w:r>
      <w:r w:rsidRPr="00010124">
        <w:rPr>
          <w:rFonts w:ascii="Times New Roman" w:hAnsi="Times New Roman" w:cs="Times New Roman"/>
          <w:sz w:val="28"/>
          <w:szCs w:val="28"/>
        </w:rPr>
        <w:t>Интернет» (далее – официальный сайт уполномоченного органа);</w:t>
      </w:r>
    </w:p>
    <w:p w:rsidR="00B4264E" w:rsidRPr="00010124" w:rsidRDefault="000A78C6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  <w:r w:rsidR="00B4264E" w:rsidRPr="0001012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264E" w:rsidRPr="00010124" w:rsidRDefault="00B4264E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A1127" w:rsidRPr="00010124">
        <w:rPr>
          <w:rFonts w:ascii="Times New Roman" w:hAnsi="Times New Roman" w:cs="Times New Roman"/>
          <w:sz w:val="28"/>
          <w:szCs w:val="28"/>
        </w:rPr>
        <w:t>ответов на письменные обращения.</w:t>
      </w:r>
    </w:p>
    <w:p w:rsidR="00DC0F9C" w:rsidRPr="00010124" w:rsidRDefault="00DC0F9C" w:rsidP="006D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Pr="001340EE" w:rsidRDefault="00DA63A5" w:rsidP="006D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</w:t>
      </w:r>
      <w:r w:rsidR="00BA6D7B" w:rsidRPr="00010124">
        <w:rPr>
          <w:rFonts w:ascii="Times New Roman" w:hAnsi="Times New Roman" w:cs="Times New Roman"/>
          <w:sz w:val="28"/>
          <w:szCs w:val="28"/>
        </w:rPr>
        <w:t>на</w:t>
      </w:r>
      <w:r w:rsidRPr="00010124">
        <w:rPr>
          <w:rFonts w:ascii="Times New Roman" w:hAnsi="Times New Roman" w:cs="Times New Roman"/>
          <w:sz w:val="28"/>
          <w:szCs w:val="28"/>
        </w:rPr>
        <w:t xml:space="preserve"> </w:t>
      </w:r>
      <w:r w:rsidR="00BA6D7B" w:rsidRPr="00010124">
        <w:rPr>
          <w:rFonts w:ascii="Times New Roman" w:hAnsi="Times New Roman" w:cs="Times New Roman"/>
          <w:sz w:val="28"/>
          <w:szCs w:val="28"/>
        </w:rPr>
        <w:t>ЕПГУ</w:t>
      </w:r>
      <w:r w:rsidR="000A78C6" w:rsidRPr="00010124">
        <w:rPr>
          <w:rFonts w:ascii="Times New Roman" w:hAnsi="Times New Roman" w:cs="Times New Roman"/>
          <w:sz w:val="28"/>
          <w:szCs w:val="28"/>
        </w:rPr>
        <w:t>, РПГУ</w:t>
      </w:r>
      <w:r w:rsidRPr="00010124">
        <w:rPr>
          <w:rFonts w:ascii="Times New Roman" w:hAnsi="Times New Roman" w:cs="Times New Roman"/>
          <w:sz w:val="28"/>
          <w:szCs w:val="28"/>
        </w:rPr>
        <w:t>.</w:t>
      </w:r>
    </w:p>
    <w:p w:rsidR="00FE77CD" w:rsidRPr="001340EE" w:rsidRDefault="00FE77CD" w:rsidP="00065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7CD" w:rsidRPr="0007476E" w:rsidRDefault="00124A51" w:rsidP="0007476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E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62B0A" w:rsidRPr="001340EE" w:rsidRDefault="00124A51" w:rsidP="002D5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D5B39" w:rsidRPr="001340EE">
        <w:rPr>
          <w:rFonts w:ascii="Times New Roman" w:hAnsi="Times New Roman" w:cs="Times New Roman"/>
          <w:sz w:val="28"/>
          <w:szCs w:val="28"/>
        </w:rPr>
        <w:t>«</w:t>
      </w:r>
      <w:r w:rsidR="00F87170" w:rsidRPr="002A7B22">
        <w:rPr>
          <w:rFonts w:ascii="Times New Roman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1340EE">
        <w:rPr>
          <w:rFonts w:ascii="Times New Roman" w:hAnsi="Times New Roman" w:cs="Times New Roman"/>
          <w:sz w:val="28"/>
          <w:szCs w:val="28"/>
        </w:rPr>
        <w:t>»</w:t>
      </w:r>
      <w:r w:rsidR="006C78D3" w:rsidRPr="001340EE">
        <w:rPr>
          <w:rFonts w:ascii="Times New Roman" w:hAnsi="Times New Roman" w:cs="Times New Roman"/>
          <w:sz w:val="28"/>
          <w:szCs w:val="28"/>
        </w:rPr>
        <w:t>.</w:t>
      </w:r>
    </w:p>
    <w:p w:rsidR="006C78D3" w:rsidRPr="001340EE" w:rsidRDefault="003F28BA" w:rsidP="006C7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2. </w:t>
      </w:r>
      <w:r w:rsidR="002D4AE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C78D3" w:rsidRPr="001340EE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отношении объектов культурного наследия местного (муниципального) значения.</w:t>
      </w:r>
    </w:p>
    <w:p w:rsidR="003F28BA" w:rsidRPr="001340EE" w:rsidRDefault="003F28BA" w:rsidP="006D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</w:t>
      </w:r>
      <w:r w:rsidRPr="001340EE">
        <w:rPr>
          <w:rFonts w:ascii="Times New Roman" w:hAnsi="Times New Roman" w:cs="Times New Roman"/>
          <w:sz w:val="28"/>
          <w:szCs w:val="28"/>
        </w:rPr>
        <w:lastRenderedPageBreak/>
        <w:t>в перечень услуг, которые являются необходимыми и обязательными для предоставления муниципальных услуг, утвержденный нормативным правовым актом Кемеровского городского Совета народных депутатов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2D4AE1">
        <w:rPr>
          <w:rFonts w:ascii="Times New Roman" w:hAnsi="Times New Roman" w:cs="Times New Roman"/>
          <w:sz w:val="28"/>
          <w:szCs w:val="28"/>
        </w:rPr>
        <w:t>с</w:t>
      </w:r>
      <w:r w:rsidR="002D4AE1" w:rsidRPr="002A7B22"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D4AE1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Pr="001340E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"/>
      <w:r w:rsidRPr="001340EE">
        <w:rPr>
          <w:rFonts w:ascii="Times New Roman" w:hAnsi="Times New Roman" w:cs="Times New Roman"/>
          <w:sz w:val="28"/>
          <w:szCs w:val="28"/>
        </w:rPr>
        <w:t>а) письма о согласовании проектной документации с согласованной проектной документацией. Согласование проектной документации оформляется по рекомендуемому образцу (</w:t>
      </w:r>
      <w:hyperlink r:id="rId9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3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к </w:t>
      </w:r>
      <w:hyperlink r:id="rId10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</w:t>
      </w:r>
      <w:hyperlink r:id="rId11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5.06.2015 № 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- Порядок подготовки и согласования проектной документации);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5"/>
      <w:bookmarkEnd w:id="1"/>
      <w:r w:rsidRPr="001340EE">
        <w:rPr>
          <w:rFonts w:ascii="Times New Roman" w:hAnsi="Times New Roman" w:cs="Times New Roman"/>
          <w:sz w:val="28"/>
          <w:szCs w:val="28"/>
        </w:rPr>
        <w:t>б) отказ в согласовании проектной документации.</w:t>
      </w:r>
    </w:p>
    <w:p w:rsidR="003D5E3E" w:rsidRPr="001340EE" w:rsidRDefault="003D5E3E" w:rsidP="003D5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2"/>
      <w:bookmarkEnd w:id="2"/>
      <w:r w:rsidRPr="001340E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лично на руки заявителю (представителю заявителя).</w:t>
      </w:r>
    </w:p>
    <w:bookmarkEnd w:id="3"/>
    <w:p w:rsidR="00A02482" w:rsidRPr="001340EE" w:rsidRDefault="003F28BA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4. </w:t>
      </w:r>
      <w:r w:rsidR="00A02482" w:rsidRPr="001340E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Кемеровской области, срок выдачи (направления) документов, являющихся результатом предоставления муниципальной услуги</w:t>
      </w:r>
      <w:r w:rsidR="000A78C6" w:rsidRPr="001340EE">
        <w:rPr>
          <w:rFonts w:ascii="Times New Roman" w:hAnsi="Times New Roman" w:cs="Times New Roman"/>
          <w:sz w:val="28"/>
          <w:szCs w:val="28"/>
        </w:rPr>
        <w:t>.</w:t>
      </w:r>
    </w:p>
    <w:p w:rsidR="00A02482" w:rsidRPr="001340EE" w:rsidRDefault="00A02482" w:rsidP="00A02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30 рабочих дней с даты регистрации документов (присвоения входящего номера) в уполномоченном органе.</w:t>
      </w:r>
    </w:p>
    <w:p w:rsidR="007525C7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2.5. </w:t>
      </w:r>
      <w:r w:rsidR="007525C7" w:rsidRPr="001340E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7525C7" w:rsidRPr="001340EE">
        <w:rPr>
          <w:rFonts w:ascii="Times New Roman" w:hAnsi="Times New Roman" w:cs="Times New Roman"/>
          <w:sz w:val="28"/>
          <w:szCs w:val="28"/>
        </w:rPr>
        <w:lastRenderedPageBreak/>
        <w:t>источников официального опубликования), размещен на официальн</w:t>
      </w:r>
      <w:r w:rsidR="006D55AB" w:rsidRPr="001340EE">
        <w:rPr>
          <w:rFonts w:ascii="Times New Roman" w:hAnsi="Times New Roman" w:cs="Times New Roman"/>
          <w:sz w:val="28"/>
          <w:szCs w:val="28"/>
        </w:rPr>
        <w:t>ом сайте уполномоченного органа и</w:t>
      </w:r>
      <w:r w:rsidR="007525C7"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="007525C7" w:rsidRPr="00010124">
        <w:rPr>
          <w:rFonts w:ascii="Times New Roman" w:hAnsi="Times New Roman" w:cs="Times New Roman"/>
          <w:sz w:val="28"/>
          <w:szCs w:val="28"/>
        </w:rPr>
        <w:t>на ЕПГУ</w:t>
      </w:r>
      <w:r w:rsidR="00BC54EA" w:rsidRPr="00010124">
        <w:rPr>
          <w:rFonts w:ascii="Times New Roman" w:hAnsi="Times New Roman" w:cs="Times New Roman"/>
          <w:sz w:val="28"/>
          <w:szCs w:val="28"/>
        </w:rPr>
        <w:t>, РПГУ</w:t>
      </w:r>
      <w:r w:rsidR="007525C7" w:rsidRPr="00010124">
        <w:rPr>
          <w:rFonts w:ascii="Times New Roman" w:hAnsi="Times New Roman" w:cs="Times New Roman"/>
          <w:sz w:val="28"/>
          <w:szCs w:val="28"/>
        </w:rPr>
        <w:t>.</w:t>
      </w:r>
    </w:p>
    <w:p w:rsidR="003F28BA" w:rsidRPr="001340EE" w:rsidRDefault="003F28BA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ля согласования проектной документации уполномоченному органу необходимы следующие документ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"/>
      <w:r w:rsidRPr="001340EE">
        <w:rPr>
          <w:rFonts w:ascii="Times New Roman" w:hAnsi="Times New Roman" w:cs="Times New Roman"/>
          <w:sz w:val="28"/>
          <w:szCs w:val="28"/>
        </w:rPr>
        <w:t>а) заявление о согласовании проектной документации по рекомендуемому образцу (</w:t>
      </w:r>
      <w:hyperlink r:id="rId12" w:history="1"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6B13C8"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340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1340EE">
        <w:rPr>
          <w:rFonts w:ascii="Times New Roman" w:hAnsi="Times New Roman" w:cs="Times New Roman"/>
          <w:sz w:val="28"/>
          <w:szCs w:val="28"/>
        </w:rPr>
        <w:t>), подписанное руководителем юридического лица, физическим лицом, представителем заявителя, подлинник в 1 (одном) экземпляре;</w:t>
      </w:r>
    </w:p>
    <w:p w:rsidR="00B904D9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"/>
      <w:bookmarkEnd w:id="4"/>
      <w:r>
        <w:rPr>
          <w:rFonts w:ascii="Times New Roman" w:hAnsi="Times New Roman" w:cs="Times New Roman"/>
          <w:sz w:val="28"/>
          <w:szCs w:val="28"/>
        </w:rPr>
        <w:t>б</w:t>
      </w:r>
      <w:r w:rsidR="00B904D9" w:rsidRPr="001340EE">
        <w:rPr>
          <w:rFonts w:ascii="Times New Roman" w:hAnsi="Times New Roman" w:cs="Times New Roman"/>
          <w:sz w:val="28"/>
          <w:szCs w:val="28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, в 2 (двух) экземплярах на бумажном и электронном носителях в формате переносимого документа (PDF);</w:t>
      </w:r>
    </w:p>
    <w:p w:rsidR="00B904D9" w:rsidRPr="001340EE" w:rsidRDefault="002D4AE1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bookmarkEnd w:id="5"/>
      <w:r>
        <w:rPr>
          <w:rFonts w:ascii="Times New Roman" w:hAnsi="Times New Roman" w:cs="Times New Roman"/>
          <w:sz w:val="28"/>
          <w:szCs w:val="28"/>
        </w:rPr>
        <w:t>в</w:t>
      </w:r>
      <w:r w:rsidR="00B904D9" w:rsidRPr="001340EE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bookmarkEnd w:id="6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Структура разделов проектной документации на проведение работ по сохранению </w:t>
      </w:r>
      <w:r w:rsidR="002D4AE1" w:rsidRPr="002A7B22">
        <w:rPr>
          <w:rFonts w:ascii="Times New Roman" w:hAnsi="Times New Roman" w:cs="Times New Roman"/>
          <w:sz w:val="28"/>
          <w:szCs w:val="28"/>
        </w:rPr>
        <w:t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1340EE">
        <w:rPr>
          <w:rFonts w:ascii="Times New Roman" w:hAnsi="Times New Roman" w:cs="Times New Roman"/>
          <w:sz w:val="28"/>
          <w:szCs w:val="28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,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оект</w:t>
      </w:r>
      <w:r w:rsidR="0010726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и </w:t>
      </w:r>
      <w:r w:rsidR="0010726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Рабочая проектная документация</w:t>
      </w:r>
      <w:r w:rsidR="00107267" w:rsidRPr="001340EE">
        <w:rPr>
          <w:rFonts w:ascii="Times New Roman" w:hAnsi="Times New Roman" w:cs="Times New Roman"/>
          <w:sz w:val="28"/>
          <w:szCs w:val="28"/>
        </w:rPr>
        <w:t xml:space="preserve">» </w:t>
      </w:r>
      <w:r w:rsidRPr="001340EE">
        <w:rPr>
          <w:rFonts w:ascii="Times New Roman" w:hAnsi="Times New Roman" w:cs="Times New Roman"/>
          <w:sz w:val="28"/>
          <w:szCs w:val="28"/>
        </w:rPr>
        <w:t>не могут быть объединены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оектные предложения на стади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Эскизный проек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Предварительные работы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комендуемый образец заявления о согласовании проектной документации размещаетс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3"/>
      <w:r w:rsidRPr="001340EE">
        <w:rPr>
          <w:rFonts w:ascii="Times New Roman" w:hAnsi="Times New Roman" w:cs="Times New Roman"/>
          <w:sz w:val="28"/>
          <w:szCs w:val="28"/>
        </w:rPr>
        <w:t>а) в печатном виде на информационных стендах в местах предоставления муниципальной услуги;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4"/>
      <w:bookmarkEnd w:id="7"/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б) в электронной форме в информационно-телекоммуникационной сети </w:t>
      </w:r>
      <w:r w:rsidR="00681817" w:rsidRPr="001340EE">
        <w:rPr>
          <w:rFonts w:ascii="Times New Roman" w:hAnsi="Times New Roman" w:cs="Times New Roman"/>
          <w:sz w:val="28"/>
          <w:szCs w:val="28"/>
        </w:rPr>
        <w:t>«</w:t>
      </w:r>
      <w:r w:rsidRPr="001340EE">
        <w:rPr>
          <w:rFonts w:ascii="Times New Roman" w:hAnsi="Times New Roman" w:cs="Times New Roman"/>
          <w:sz w:val="28"/>
          <w:szCs w:val="28"/>
        </w:rPr>
        <w:t>Интернет</w:t>
      </w:r>
      <w:r w:rsidR="00681817" w:rsidRPr="001340EE">
        <w:rPr>
          <w:rFonts w:ascii="Times New Roman" w:hAnsi="Times New Roman" w:cs="Times New Roman"/>
          <w:sz w:val="28"/>
          <w:szCs w:val="28"/>
        </w:rPr>
        <w:t>»</w:t>
      </w:r>
      <w:r w:rsidRPr="001340EE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, на Едином портале.</w:t>
      </w:r>
    </w:p>
    <w:bookmarkEnd w:id="8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Заявление о согласовании проектной документации и иные предусмотренные настоящим пунктом административного регламента документы могут быть представлены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5"/>
      <w:r w:rsidRPr="001340EE">
        <w:rPr>
          <w:rFonts w:ascii="Times New Roman" w:hAnsi="Times New Roman" w:cs="Times New Roman"/>
          <w:sz w:val="28"/>
          <w:szCs w:val="28"/>
        </w:rPr>
        <w:t>а) в уполномоченный орган посредством личного обращения заявителя или представителя заявителя;</w:t>
      </w:r>
    </w:p>
    <w:p w:rsidR="00B904D9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6"/>
      <w:bookmarkEnd w:id="9"/>
      <w:r w:rsidRPr="001340EE">
        <w:rPr>
          <w:rFonts w:ascii="Times New Roman" w:hAnsi="Times New Roman" w:cs="Times New Roman"/>
          <w:sz w:val="28"/>
          <w:szCs w:val="28"/>
        </w:rPr>
        <w:t>б) в уполномоченный орган посредством направления почтовой связью.</w:t>
      </w:r>
    </w:p>
    <w:p w:rsidR="002D4AE1" w:rsidRPr="001340EE" w:rsidRDefault="002D4AE1" w:rsidP="00074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ПГУ, РПГУ (при наличии технической возможности).</w:t>
      </w:r>
    </w:p>
    <w:bookmarkEnd w:id="10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7"/>
      <w:r w:rsidRPr="001340EE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8"/>
      <w:bookmarkEnd w:id="11"/>
      <w:r w:rsidRPr="001340EE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bookmarkEnd w:id="12"/>
    <w:p w:rsidR="00B904D9" w:rsidRPr="001340EE" w:rsidRDefault="00B904D9" w:rsidP="00B9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анные документы и информация должны запрашиваться в порядке межведомственного электронного взаимодействия без участия граждан. Заявитель вправе представить указанные документы по собственной инициативе.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не вправе требовать от заявителя или его представителя: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6F60" w:rsidRPr="001340EE" w:rsidRDefault="00816F60" w:rsidP="00075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3" w:history="1">
        <w:r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</w:t>
        </w:r>
        <w:r w:rsidR="00BC54EA"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1340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</w:t>
      </w:r>
      <w:r w:rsidR="00BC54EA"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(далее –Федеральный закон от 27.07.2010 № 210-ФЗ) </w:t>
      </w:r>
      <w:r w:rsidRPr="002D4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816F60" w:rsidRPr="001340EE" w:rsidRDefault="00816F60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24A51" w:rsidRPr="001340EE" w:rsidRDefault="004C67F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8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B904D9" w:rsidRPr="001340EE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осуществляется в случае, если в результате проверки уполномоченным органом усиленной квалифицированной электронной подписи заявителя (представителя заявителя) будет выявлено несоблюдение установленных условий признания ее действительности.</w:t>
      </w:r>
    </w:p>
    <w:p w:rsidR="00124A51" w:rsidRPr="001340EE" w:rsidRDefault="00816F60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9</w:t>
      </w:r>
      <w:r w:rsidR="00124A51" w:rsidRPr="001340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B904D9" w:rsidRPr="001340EE" w:rsidRDefault="00F62CC4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34"/>
      <w:bookmarkEnd w:id="13"/>
      <w:r w:rsidRPr="001340EE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14" w:name="sub_54"/>
      <w:r w:rsidR="00B904D9" w:rsidRPr="001340E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"/>
      <w:bookmarkEnd w:id="14"/>
      <w:r w:rsidRPr="001340EE">
        <w:rPr>
          <w:rFonts w:ascii="Times New Roman" w:hAnsi="Times New Roman" w:cs="Times New Roman"/>
          <w:sz w:val="28"/>
          <w:szCs w:val="28"/>
        </w:rPr>
        <w:t>2.9.2. Отказ в предоставлении муниципальной услуги осуществляется в следующих случаях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5"/>
      <w:bookmarkEnd w:id="15"/>
      <w:r w:rsidRPr="001340EE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</w:t>
      </w:r>
      <w:hyperlink w:anchor="sub_49" w:history="1">
        <w:r w:rsidRPr="001340EE">
          <w:rPr>
            <w:rStyle w:val="a3"/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6"/>
      <w:bookmarkEnd w:id="16"/>
      <w:r w:rsidRPr="001340EE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</w:t>
      </w:r>
      <w:hyperlink w:anchor="sub_49" w:history="1">
        <w:r w:rsidRPr="001340EE">
          <w:rPr>
            <w:rStyle w:val="a3"/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данного административного регламента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7"/>
      <w:bookmarkEnd w:id="17"/>
      <w:r w:rsidRPr="001340EE">
        <w:rPr>
          <w:rFonts w:ascii="Times New Roman" w:hAnsi="Times New Roman" w:cs="Times New Roman"/>
          <w:sz w:val="28"/>
          <w:szCs w:val="28"/>
        </w:rPr>
        <w:t>3) представленные документы подписаны лицом, не имеющим на то полномочий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8"/>
      <w:bookmarkEnd w:id="18"/>
      <w:r w:rsidRPr="001340EE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9"/>
      <w:bookmarkEnd w:id="19"/>
      <w:r w:rsidRPr="001340EE">
        <w:rPr>
          <w:rFonts w:ascii="Times New Roman" w:hAnsi="Times New Roman" w:cs="Times New Roman"/>
          <w:sz w:val="28"/>
          <w:szCs w:val="28"/>
        </w:rPr>
        <w:t>5) несогласие уполномоченного органа с заключением государственной историко-культурной экспертизы.</w:t>
      </w:r>
    </w:p>
    <w:bookmarkEnd w:id="20"/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</w:t>
      </w:r>
      <w:hyperlink r:id="rId14" w:history="1">
        <w:r w:rsidRPr="001340EE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340EE">
        <w:rPr>
          <w:rFonts w:ascii="Times New Roman" w:hAnsi="Times New Roman" w:cs="Times New Roman"/>
          <w:sz w:val="28"/>
          <w:szCs w:val="28"/>
        </w:rPr>
        <w:t xml:space="preserve"> Правительства РФ от 15.07.2009 № 569 «Об утверждении Положения о государственной историко-культурной экспертизе».</w:t>
      </w:r>
    </w:p>
    <w:p w:rsidR="00124A51" w:rsidRPr="001340EE" w:rsidRDefault="00124A51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</w:t>
      </w:r>
      <w:r w:rsidR="00816F60" w:rsidRPr="001340EE">
        <w:rPr>
          <w:rFonts w:ascii="Times New Roman" w:hAnsi="Times New Roman" w:cs="Times New Roman"/>
          <w:sz w:val="28"/>
          <w:szCs w:val="28"/>
        </w:rPr>
        <w:t>10</w:t>
      </w:r>
      <w:r w:rsidRPr="001340EE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2"/>
      <w:r w:rsidRPr="001340EE">
        <w:rPr>
          <w:rFonts w:ascii="Times New Roman" w:hAnsi="Times New Roman" w:cs="Times New Roman"/>
          <w:sz w:val="28"/>
          <w:szCs w:val="28"/>
        </w:rPr>
        <w:lastRenderedPageBreak/>
        <w:t>а) 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3"/>
      <w:bookmarkEnd w:id="21"/>
      <w:r w:rsidRPr="001340EE">
        <w:rPr>
          <w:rFonts w:ascii="Times New Roman" w:hAnsi="Times New Roman" w:cs="Times New Roman"/>
          <w:sz w:val="28"/>
          <w:szCs w:val="28"/>
        </w:rPr>
        <w:t>б) изготовление проектной документации на проведение работ по сохранению объекта культурного наследия.</w:t>
      </w:r>
    </w:p>
    <w:bookmarkEnd w:id="22"/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окументы, выдаваемые организациями, участвующими в предоставлении муниципальной услуги:</w:t>
      </w:r>
    </w:p>
    <w:p w:rsidR="00B904D9" w:rsidRPr="001340EE" w:rsidRDefault="00B904D9" w:rsidP="00B90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4"/>
      <w:r w:rsidRPr="001340EE">
        <w:rPr>
          <w:rFonts w:ascii="Times New Roman" w:hAnsi="Times New Roman" w:cs="Times New Roman"/>
          <w:sz w:val="28"/>
          <w:szCs w:val="28"/>
        </w:rPr>
        <w:t>а)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E959D6" w:rsidRPr="001340EE" w:rsidRDefault="00B904D9" w:rsidP="0007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5"/>
      <w:bookmarkEnd w:id="23"/>
      <w:r w:rsidRPr="001340EE">
        <w:rPr>
          <w:rFonts w:ascii="Times New Roman" w:hAnsi="Times New Roman" w:cs="Times New Roman"/>
          <w:sz w:val="28"/>
          <w:szCs w:val="28"/>
        </w:rPr>
        <w:t>б) проектная документация на проведение работ по сохранению объекта культурного наследия.</w:t>
      </w:r>
    </w:p>
    <w:bookmarkEnd w:id="24"/>
    <w:p w:rsidR="00E959D6" w:rsidRPr="001340EE" w:rsidRDefault="00124A51" w:rsidP="0007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1</w:t>
      </w:r>
      <w:r w:rsidRPr="001340EE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E959D6" w:rsidRPr="001340EE" w:rsidRDefault="00124A51" w:rsidP="00074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124A51" w:rsidRPr="001340EE" w:rsidRDefault="00816F60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2</w:t>
      </w:r>
      <w:r w:rsidR="00124A51" w:rsidRPr="001340EE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904D9" w:rsidRDefault="00B904D9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в соответствии с законодательством.</w:t>
      </w:r>
    </w:p>
    <w:p w:rsidR="00E959D6" w:rsidRPr="001340EE" w:rsidRDefault="00E959D6" w:rsidP="00B90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6F60" w:rsidRDefault="00124A5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3</w:t>
      </w:r>
      <w:r w:rsidRPr="001340EE">
        <w:rPr>
          <w:rFonts w:ascii="Times New Roman" w:hAnsi="Times New Roman" w:cs="Times New Roman"/>
          <w:sz w:val="28"/>
          <w:szCs w:val="28"/>
        </w:rPr>
        <w:t xml:space="preserve">. </w:t>
      </w:r>
      <w:r w:rsidR="00816F60" w:rsidRPr="001340E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959D6" w:rsidRPr="001340EE" w:rsidRDefault="00E959D6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B2" w:rsidRPr="001340EE" w:rsidRDefault="00124A5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.1</w:t>
      </w:r>
      <w:r w:rsidR="00816F60" w:rsidRPr="001340EE">
        <w:rPr>
          <w:rFonts w:ascii="Times New Roman" w:hAnsi="Times New Roman" w:cs="Times New Roman"/>
          <w:sz w:val="28"/>
          <w:szCs w:val="28"/>
        </w:rPr>
        <w:t>4</w:t>
      </w:r>
      <w:r w:rsidRPr="001340EE">
        <w:rPr>
          <w:rFonts w:ascii="Times New Roman" w:hAnsi="Times New Roman" w:cs="Times New Roman"/>
          <w:sz w:val="28"/>
          <w:szCs w:val="28"/>
        </w:rPr>
        <w:t xml:space="preserve">. </w:t>
      </w:r>
      <w:r w:rsidR="008569B2" w:rsidRPr="001340E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8569B2" w:rsidRPr="00E959D6" w:rsidRDefault="008569B2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</w:t>
      </w:r>
      <w:r w:rsidRPr="00E95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E959D6" w:rsidRPr="00E959D6" w:rsidRDefault="00E959D6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9B2" w:rsidRPr="001340EE" w:rsidRDefault="008569B2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D6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1C3A21" w:rsidRPr="00E959D6">
        <w:rPr>
          <w:rFonts w:ascii="Times New Roman" w:hAnsi="Times New Roman" w:cs="Times New Roman"/>
          <w:sz w:val="28"/>
          <w:szCs w:val="28"/>
        </w:rPr>
        <w:t>Е</w:t>
      </w:r>
      <w:r w:rsidRPr="00E959D6">
        <w:rPr>
          <w:rFonts w:ascii="Times New Roman" w:hAnsi="Times New Roman" w:cs="Times New Roman"/>
          <w:sz w:val="28"/>
          <w:szCs w:val="28"/>
        </w:rPr>
        <w:t>ПГУ</w:t>
      </w:r>
      <w:r w:rsidR="00BC54EA" w:rsidRPr="00E959D6">
        <w:rPr>
          <w:rFonts w:ascii="Times New Roman" w:hAnsi="Times New Roman" w:cs="Times New Roman"/>
          <w:sz w:val="28"/>
          <w:szCs w:val="28"/>
        </w:rPr>
        <w:t>, РПГУ</w:t>
      </w:r>
      <w:r w:rsidRPr="00E95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1C3A21" w:rsidRPr="00E959D6">
        <w:rPr>
          <w:rFonts w:ascii="Times New Roman" w:hAnsi="Times New Roman" w:cs="Times New Roman"/>
          <w:sz w:val="28"/>
          <w:szCs w:val="28"/>
        </w:rPr>
        <w:t>Е</w:t>
      </w:r>
      <w:r w:rsidRPr="00E959D6">
        <w:rPr>
          <w:rFonts w:ascii="Times New Roman" w:hAnsi="Times New Roman" w:cs="Times New Roman"/>
          <w:sz w:val="28"/>
          <w:szCs w:val="28"/>
        </w:rPr>
        <w:t>ПГУ</w:t>
      </w:r>
      <w:r w:rsidR="00BC54EA" w:rsidRPr="00E959D6">
        <w:rPr>
          <w:rFonts w:ascii="Times New Roman" w:hAnsi="Times New Roman" w:cs="Times New Roman"/>
          <w:sz w:val="28"/>
          <w:szCs w:val="28"/>
        </w:rPr>
        <w:t>, РПГУ</w:t>
      </w:r>
      <w:r w:rsidRPr="00E959D6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</w:t>
      </w: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</w:t>
      </w: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Основными показателями доступности и качества предоставления муниципальной услуги являются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C54EA" w:rsidRPr="00E959D6" w:rsidRDefault="00BC54EA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E959D6" w:rsidRDefault="004E6473" w:rsidP="00BC5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E95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E959D6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E6473" w:rsidRPr="00E959D6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E959D6">
        <w:rPr>
          <w:rFonts w:ascii="Times New Roman" w:hAnsi="Times New Roman" w:cs="Times New Roman"/>
          <w:sz w:val="28"/>
          <w:szCs w:val="28"/>
        </w:rPr>
        <w:t>муниципальной</w:t>
      </w:r>
      <w:r w:rsidRPr="00E959D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E6473" w:rsidRPr="001340EE" w:rsidRDefault="004E6473" w:rsidP="0007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9D6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E29" w:rsidRPr="001340EE" w:rsidRDefault="00442E29" w:rsidP="00442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</w:t>
      </w:r>
      <w:r w:rsidRPr="001340EE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lastRenderedPageBreak/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465938" w:rsidRDefault="00465938" w:rsidP="00442E2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42E29" w:rsidRDefault="00442E29" w:rsidP="004659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42E29" w:rsidRDefault="00442E29" w:rsidP="00442E29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42E29" w:rsidRPr="00F77CC6" w:rsidRDefault="00442E29" w:rsidP="00442E2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42E29" w:rsidRDefault="00442E29" w:rsidP="00442E2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42E29" w:rsidRPr="00D05895" w:rsidRDefault="00442E29" w:rsidP="00442E2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442E29" w:rsidRDefault="00442E29" w:rsidP="00442E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42E29" w:rsidRDefault="00442E29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465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3. </w:t>
      </w:r>
      <w:r w:rsidRPr="001340EE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124A51" w:rsidRPr="001340EE" w:rsidRDefault="00124A51" w:rsidP="00090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8"/>
      <w:r w:rsidRPr="001340EE">
        <w:rPr>
          <w:rFonts w:ascii="Times New Roman" w:hAnsi="Times New Roman" w:cs="Times New Roman"/>
          <w:sz w:val="28"/>
          <w:szCs w:val="28"/>
        </w:rPr>
        <w:t>а) прием и регистрация заявления о согласовании проектной документации и полного пакета документов (далее - документы);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9"/>
      <w:bookmarkEnd w:id="25"/>
      <w:r w:rsidRPr="001340EE">
        <w:rPr>
          <w:rFonts w:ascii="Times New Roman" w:hAnsi="Times New Roman" w:cs="Times New Roman"/>
          <w:sz w:val="28"/>
          <w:szCs w:val="28"/>
        </w:rPr>
        <w:lastRenderedPageBreak/>
        <w:t>б) 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9F02FA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0"/>
      <w:bookmarkEnd w:id="26"/>
      <w:r w:rsidRPr="001340EE">
        <w:rPr>
          <w:rFonts w:ascii="Times New Roman" w:hAnsi="Times New Roman" w:cs="Times New Roman"/>
          <w:sz w:val="28"/>
          <w:szCs w:val="28"/>
        </w:rPr>
        <w:t>в) 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</w:p>
    <w:bookmarkEnd w:id="27"/>
    <w:p w:rsidR="00124A51" w:rsidRPr="001340EE" w:rsidRDefault="00124A51" w:rsidP="00483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8F8" w:rsidRDefault="0048317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78F8" w:rsidRPr="001340EE">
        <w:rPr>
          <w:rFonts w:ascii="Times New Roman" w:hAnsi="Times New Roman" w:cs="Times New Roman"/>
          <w:sz w:val="28"/>
          <w:szCs w:val="28"/>
        </w:rPr>
        <w:t>. Прием и регистрация необходимых документов.</w:t>
      </w:r>
    </w:p>
    <w:p w:rsidR="00C60278" w:rsidRPr="001340EE" w:rsidRDefault="00C60278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</w:t>
      </w:r>
      <w:r w:rsidR="00483171">
        <w:rPr>
          <w:rFonts w:ascii="Times New Roman" w:hAnsi="Times New Roman" w:cs="Times New Roman"/>
          <w:sz w:val="28"/>
          <w:szCs w:val="28"/>
        </w:rPr>
        <w:t>2</w:t>
      </w:r>
      <w:r w:rsidRPr="001340EE">
        <w:rPr>
          <w:rFonts w:ascii="Times New Roman" w:hAnsi="Times New Roman" w:cs="Times New Roman"/>
          <w:sz w:val="28"/>
          <w:szCs w:val="28"/>
        </w:rPr>
        <w:t>.1. Прием и регистрация документов при личном обращении заявителя в уполномоченный орган.</w:t>
      </w:r>
    </w:p>
    <w:p w:rsidR="009F02FA" w:rsidRPr="001340EE" w:rsidRDefault="00465938" w:rsidP="00465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>теля в уполномоченный орган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</w:t>
      </w:r>
    </w:p>
    <w:p w:rsidR="009F02FA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- ответственный специалист).</w:t>
      </w:r>
    </w:p>
    <w:p w:rsidR="006A52F8" w:rsidRDefault="006A52F8" w:rsidP="006A52F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A52F8" w:rsidRDefault="006A52F8" w:rsidP="006A52F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A52F8" w:rsidRPr="003347BE" w:rsidRDefault="006A52F8" w:rsidP="006A52F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9F02FA" w:rsidRPr="001340EE" w:rsidRDefault="009F02FA" w:rsidP="006A5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</w:t>
      </w:r>
      <w:r w:rsidRPr="001340EE">
        <w:rPr>
          <w:rFonts w:ascii="Times New Roman" w:hAnsi="Times New Roman" w:cs="Times New Roman"/>
          <w:sz w:val="28"/>
          <w:szCs w:val="28"/>
        </w:rPr>
        <w:lastRenderedPageBreak/>
        <w:t>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1340EE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9F02FA" w:rsidRDefault="009F02FA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 даты поступления в уполномоченный орган документов.</w:t>
      </w:r>
    </w:p>
    <w:p w:rsidR="006A52F8" w:rsidRPr="003347BE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6A52F8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4B684E" w:rsidRDefault="004B684E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</w:t>
      </w:r>
    </w:p>
    <w:p w:rsidR="006A52F8" w:rsidRDefault="006A52F8" w:rsidP="006A5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3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831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>
        <w:rPr>
          <w:rFonts w:ascii="Times New Roman" w:hAnsi="Times New Roman"/>
          <w:sz w:val="28"/>
          <w:szCs w:val="28"/>
        </w:rPr>
        <w:t>ть адресности корреспонденции. о</w:t>
      </w:r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и приложенных к нему документов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Информация о приеме и приложенных к нему документов фиксируется в установленном порядке, в том числе в систе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B684E" w:rsidRPr="00660AE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4B684E" w:rsidRPr="00BD6F4C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</w:t>
      </w:r>
      <w:r w:rsidR="00483171">
        <w:rPr>
          <w:rFonts w:ascii="Times New Roman" w:eastAsia="Calibri" w:hAnsi="Times New Roman"/>
          <w:sz w:val="28"/>
          <w:szCs w:val="28"/>
        </w:rPr>
        <w:t>.2.3</w:t>
      </w:r>
      <w:r>
        <w:rPr>
          <w:rFonts w:ascii="Times New Roman" w:eastAsia="Calibri" w:hAnsi="Times New Roman"/>
          <w:sz w:val="28"/>
          <w:szCs w:val="28"/>
        </w:rPr>
        <w:t>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Pr="00BD6F4C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4B684E" w:rsidRPr="00F77CC6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4E" w:rsidRPr="000B511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4B684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4E" w:rsidRPr="000B511E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B684E" w:rsidRPr="00B202F9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  <w:r w:rsidRPr="00B63B8D">
        <w:rPr>
          <w:rFonts w:ascii="Times New Roman" w:hAnsi="Times New Roman" w:cs="Times New Roman"/>
          <w:sz w:val="28"/>
          <w:szCs w:val="28"/>
        </w:rPr>
        <w:t>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4B684E" w:rsidRPr="00B63B8D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B684E" w:rsidRPr="007D7387" w:rsidRDefault="004B684E" w:rsidP="004B6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 (при наличии технической возм</w:t>
      </w:r>
      <w:r w:rsidR="00F83BC6">
        <w:rPr>
          <w:rFonts w:ascii="Times New Roman" w:hAnsi="Times New Roman" w:cs="Times New Roman"/>
          <w:sz w:val="28"/>
          <w:szCs w:val="28"/>
        </w:rPr>
        <w:t xml:space="preserve">ожности) уполномоченного органа и в </w:t>
      </w:r>
      <w:r w:rsidR="00F83BC6" w:rsidRPr="00F83BC6">
        <w:rPr>
          <w:rFonts w:ascii="Times New Roman" w:hAnsi="Times New Roman" w:cs="Times New Roman"/>
          <w:sz w:val="28"/>
          <w:szCs w:val="28"/>
        </w:rPr>
        <w:t>Журнал</w:t>
      </w:r>
      <w:r w:rsidR="00F83BC6">
        <w:rPr>
          <w:rFonts w:ascii="Times New Roman" w:hAnsi="Times New Roman" w:cs="Times New Roman"/>
          <w:sz w:val="28"/>
          <w:szCs w:val="28"/>
        </w:rPr>
        <w:t>е</w:t>
      </w:r>
      <w:r w:rsidR="00F83BC6" w:rsidRPr="00F83BC6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F83BC6">
        <w:rPr>
          <w:rFonts w:ascii="Times New Roman" w:hAnsi="Times New Roman" w:cs="Times New Roman"/>
          <w:sz w:val="28"/>
          <w:szCs w:val="28"/>
        </w:rPr>
        <w:t>, согласно приложению 2 к настоящему административному регламенту.</w:t>
      </w:r>
    </w:p>
    <w:p w:rsidR="006A52F8" w:rsidRPr="001340EE" w:rsidRDefault="006A52F8" w:rsidP="009F0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386" w:rsidRPr="001340EE" w:rsidRDefault="00437421" w:rsidP="00075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3.</w:t>
      </w:r>
      <w:r w:rsidR="00483171">
        <w:rPr>
          <w:rFonts w:ascii="Times New Roman" w:hAnsi="Times New Roman" w:cs="Times New Roman"/>
          <w:sz w:val="28"/>
          <w:szCs w:val="28"/>
        </w:rPr>
        <w:t>3</w:t>
      </w:r>
      <w:r w:rsidR="00D91386" w:rsidRPr="001340EE">
        <w:rPr>
          <w:rFonts w:ascii="Times New Roman" w:hAnsi="Times New Roman" w:cs="Times New Roman"/>
          <w:sz w:val="28"/>
          <w:szCs w:val="28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1340EE" w:rsidRDefault="00186732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F0270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270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</w:t>
      </w:r>
      <w:r>
        <w:rPr>
          <w:rFonts w:ascii="Times New Roman" w:hAnsi="Times New Roman" w:cs="Times New Roman"/>
          <w:sz w:val="28"/>
          <w:szCs w:val="28"/>
        </w:rPr>
        <w:t>за согласование ,</w:t>
      </w:r>
      <w:r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2F0782">
        <w:rPr>
          <w:rFonts w:ascii="Times New Roman" w:hAnsi="Times New Roman" w:cs="Times New Roman"/>
          <w:sz w:val="28"/>
          <w:szCs w:val="28"/>
        </w:rPr>
        <w:t>пункте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FD55DF" w:rsidRPr="001340EE">
        <w:rPr>
          <w:rFonts w:ascii="Times New Roman" w:hAnsi="Times New Roman" w:cs="Times New Roman"/>
          <w:sz w:val="28"/>
          <w:szCs w:val="28"/>
        </w:rPr>
        <w:t>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Документы рассматриваются ответственным специалистом на наличие или отсутствие оснований для отказа в предоставлении муниципальной услуги, указанных в</w:t>
      </w:r>
      <w:r w:rsidR="00186732">
        <w:rPr>
          <w:rFonts w:ascii="Times New Roman" w:hAnsi="Times New Roman" w:cs="Times New Roman"/>
          <w:sz w:val="28"/>
          <w:szCs w:val="28"/>
        </w:rPr>
        <w:t xml:space="preserve"> пункте 2.9</w:t>
      </w:r>
      <w:r w:rsidRPr="001340EE">
        <w:rPr>
          <w:rFonts w:ascii="Times New Roman" w:hAnsi="Times New Roman" w:cs="Times New Roman"/>
          <w:sz w:val="28"/>
          <w:szCs w:val="28"/>
        </w:rPr>
        <w:t xml:space="preserve"> </w:t>
      </w:r>
      <w:r w:rsidR="00437421" w:rsidRPr="001340EE">
        <w:rPr>
          <w:rFonts w:ascii="Times New Roman" w:hAnsi="Times New Roman" w:cs="Times New Roman"/>
          <w:sz w:val="28"/>
          <w:szCs w:val="28"/>
        </w:rPr>
        <w:t>настояще</w:t>
      </w:r>
      <w:r w:rsidR="00186732">
        <w:rPr>
          <w:rFonts w:ascii="Times New Roman" w:hAnsi="Times New Roman" w:cs="Times New Roman"/>
          <w:sz w:val="28"/>
          <w:szCs w:val="28"/>
        </w:rPr>
        <w:t>го</w:t>
      </w:r>
      <w:r w:rsidRPr="001340E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186732">
        <w:rPr>
          <w:rFonts w:ascii="Times New Roman" w:hAnsi="Times New Roman" w:cs="Times New Roman"/>
          <w:sz w:val="28"/>
          <w:szCs w:val="28"/>
        </w:rPr>
        <w:t>го</w:t>
      </w:r>
      <w:r w:rsidR="00437421" w:rsidRPr="001340E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86732">
        <w:rPr>
          <w:rFonts w:ascii="Times New Roman" w:hAnsi="Times New Roman" w:cs="Times New Roman"/>
          <w:sz w:val="28"/>
          <w:szCs w:val="28"/>
        </w:rPr>
        <w:t>а</w:t>
      </w:r>
      <w:r w:rsidRPr="001340EE">
        <w:rPr>
          <w:rFonts w:ascii="Times New Roman" w:hAnsi="Times New Roman" w:cs="Times New Roman"/>
          <w:sz w:val="28"/>
          <w:szCs w:val="28"/>
        </w:rPr>
        <w:t>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оснований для отказа в предоставлении муниципальной услуги, предусмотренных </w:t>
      </w:r>
      <w:r w:rsidR="00437421" w:rsidRPr="001340EE">
        <w:rPr>
          <w:rFonts w:ascii="Times New Roman" w:hAnsi="Times New Roman" w:cs="Times New Roman"/>
          <w:sz w:val="28"/>
          <w:szCs w:val="28"/>
        </w:rPr>
        <w:t>н</w:t>
      </w:r>
      <w:r w:rsidRPr="001340EE">
        <w:rPr>
          <w:rFonts w:ascii="Times New Roman" w:hAnsi="Times New Roman" w:cs="Times New Roman"/>
          <w:sz w:val="28"/>
          <w:szCs w:val="28"/>
        </w:rPr>
        <w:t>астоящ</w:t>
      </w:r>
      <w:r w:rsidR="00437421" w:rsidRPr="001340EE">
        <w:rPr>
          <w:rFonts w:ascii="Times New Roman" w:hAnsi="Times New Roman" w:cs="Times New Roman"/>
          <w:sz w:val="28"/>
          <w:szCs w:val="28"/>
        </w:rPr>
        <w:t>им</w:t>
      </w:r>
      <w:r w:rsidRPr="001340E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437421" w:rsidRPr="001340EE">
        <w:rPr>
          <w:rFonts w:ascii="Times New Roman" w:hAnsi="Times New Roman" w:cs="Times New Roman"/>
          <w:sz w:val="28"/>
          <w:szCs w:val="28"/>
        </w:rPr>
        <w:t>ым регламентом</w:t>
      </w:r>
      <w:r w:rsidRPr="001340EE">
        <w:rPr>
          <w:rFonts w:ascii="Times New Roman" w:hAnsi="Times New Roman" w:cs="Times New Roman"/>
          <w:sz w:val="28"/>
          <w:szCs w:val="28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руководителю уполномоченного органа. Подписанные документы возвращаются ответственному специалисту для их регистрации и выдачи заявителю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6 рабочих дней со дня регистрации документов (присвоения входящего номера) в уполномоченном органе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Критериями принятия решения являются основания для отказа в предоставлении муниципальной услуги, указанные в настоящем административном регламенте.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1) 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>
        <w:rPr>
          <w:rFonts w:ascii="Times New Roman" w:hAnsi="Times New Roman" w:cs="Times New Roman"/>
          <w:sz w:val="28"/>
          <w:szCs w:val="28"/>
        </w:rPr>
        <w:t>, согласно приложению 4 к настоящему административному регламенту</w:t>
      </w:r>
      <w:r w:rsidRPr="001340EE">
        <w:rPr>
          <w:rFonts w:ascii="Times New Roman" w:hAnsi="Times New Roman" w:cs="Times New Roman"/>
          <w:sz w:val="28"/>
          <w:szCs w:val="28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1340EE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2) 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FD55DF" w:rsidRDefault="00FD55DF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186732" w:rsidRPr="001340EE" w:rsidRDefault="00186732" w:rsidP="00FD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537" w:rsidRPr="001340EE" w:rsidRDefault="00057537" w:rsidP="000752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3.</w:t>
      </w:r>
      <w:r w:rsidR="00483171">
        <w:rPr>
          <w:rFonts w:ascii="Times New Roman" w:hAnsi="Times New Roman" w:cs="Times New Roman"/>
          <w:bCs/>
          <w:sz w:val="28"/>
          <w:szCs w:val="28"/>
        </w:rPr>
        <w:t>4</w:t>
      </w:r>
      <w:r w:rsidRPr="001340EE">
        <w:rPr>
          <w:rFonts w:ascii="Times New Roman" w:hAnsi="Times New Roman" w:cs="Times New Roman"/>
          <w:bCs/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наличие сформированных документов по результатам предоставления муниципальной услуги и обращение заявителя для их получения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sub_117"/>
      <w:r w:rsidRPr="001340EE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9" w:name="sub_118"/>
      <w:bookmarkEnd w:id="28"/>
      <w:r w:rsidRPr="001340EE">
        <w:rPr>
          <w:rFonts w:ascii="Times New Roman" w:hAnsi="Times New Roman" w:cs="Times New Roman"/>
          <w:bCs/>
          <w:sz w:val="28"/>
          <w:szCs w:val="28"/>
        </w:rPr>
        <w:lastRenderedPageBreak/>
        <w:t>2)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9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Ответственный специалист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sub_119"/>
      <w:r w:rsidRPr="001340EE">
        <w:rPr>
          <w:rFonts w:ascii="Times New Roman" w:hAnsi="Times New Roman" w:cs="Times New Roman"/>
          <w:bCs/>
          <w:sz w:val="28"/>
          <w:szCs w:val="28"/>
        </w:rPr>
        <w:t>1) устанавливает личность заявителя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1" w:name="sub_120"/>
      <w:bookmarkEnd w:id="30"/>
      <w:r w:rsidRPr="001340EE">
        <w:rPr>
          <w:rFonts w:ascii="Times New Roman" w:hAnsi="Times New Roman" w:cs="Times New Roman"/>
          <w:bCs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2" w:name="sub_121"/>
      <w:bookmarkEnd w:id="31"/>
      <w:r w:rsidRPr="001340EE">
        <w:rPr>
          <w:rFonts w:ascii="Times New Roman" w:hAnsi="Times New Roman" w:cs="Times New Roman"/>
          <w:bCs/>
          <w:sz w:val="28"/>
          <w:szCs w:val="28"/>
        </w:rPr>
        <w:t>3) находит заявление о согласовании проектной документации и документы, подлежащие выдаче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3" w:name="sub_122"/>
      <w:bookmarkEnd w:id="32"/>
      <w:r w:rsidRPr="001340EE">
        <w:rPr>
          <w:rFonts w:ascii="Times New Roman" w:hAnsi="Times New Roman" w:cs="Times New Roman"/>
          <w:bCs/>
          <w:sz w:val="28"/>
          <w:szCs w:val="28"/>
        </w:rPr>
        <w:t>4) знакомит заявителя с перечнем выдаваемых документов (оглашает названия выдаваемых документов)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sub_123"/>
      <w:bookmarkEnd w:id="33"/>
      <w:r w:rsidRPr="001340EE">
        <w:rPr>
          <w:rFonts w:ascii="Times New Roman" w:hAnsi="Times New Roman" w:cs="Times New Roman"/>
          <w:bCs/>
          <w:sz w:val="28"/>
          <w:szCs w:val="28"/>
        </w:rPr>
        <w:t>5) выдает документы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sub_124"/>
      <w:bookmarkEnd w:id="34"/>
      <w:r w:rsidRPr="001340EE">
        <w:rPr>
          <w:rFonts w:ascii="Times New Roman" w:hAnsi="Times New Roman" w:cs="Times New Roman"/>
          <w:bCs/>
          <w:sz w:val="28"/>
          <w:szCs w:val="28"/>
        </w:rPr>
        <w:t>6) регистрирует факт выдачи документов заявителю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6" w:name="sub_125"/>
      <w:bookmarkEnd w:id="35"/>
      <w:r w:rsidRPr="001340EE">
        <w:rPr>
          <w:rFonts w:ascii="Times New Roman" w:hAnsi="Times New Roman" w:cs="Times New Roman"/>
          <w:bCs/>
          <w:sz w:val="28"/>
          <w:szCs w:val="28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bookmarkEnd w:id="36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7" w:name="sub_186"/>
      <w:r w:rsidRPr="001340EE">
        <w:rPr>
          <w:rFonts w:ascii="Times New Roman" w:hAnsi="Times New Roman" w:cs="Times New Roman"/>
          <w:bCs/>
          <w:sz w:val="28"/>
          <w:szCs w:val="28"/>
        </w:rPr>
        <w:t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с даты его регистрации в уполномоченном органе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8" w:name="sub_187"/>
      <w:bookmarkEnd w:id="37"/>
      <w:r w:rsidRPr="001340EE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составляет 3 рабочих дня с даты регистрации в уполномоченном органе письма о согласовании проектной документации или отказ в согласовании проектной документации.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sub_188"/>
      <w:bookmarkEnd w:id="38"/>
      <w:r w:rsidRPr="001340EE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подписание руководителем уполномоченного органа письма о согласовании проектной документации или отказ в согласовании проектной документации.</w:t>
      </w:r>
    </w:p>
    <w:bookmarkEnd w:id="39"/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EE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совершение одного из следующих действий: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sub_128"/>
      <w:r w:rsidRPr="001340EE">
        <w:rPr>
          <w:rFonts w:ascii="Times New Roman" w:hAnsi="Times New Roman" w:cs="Times New Roman"/>
          <w:bCs/>
          <w:sz w:val="28"/>
          <w:szCs w:val="28"/>
        </w:rPr>
        <w:t>1) выдача заявителю письма о согласовании проектной документации с согласованной проектной документацией;</w:t>
      </w:r>
    </w:p>
    <w:p w:rsidR="00EC588C" w:rsidRPr="001340EE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sub_129"/>
      <w:bookmarkEnd w:id="40"/>
      <w:r w:rsidRPr="001340EE">
        <w:rPr>
          <w:rFonts w:ascii="Times New Roman" w:hAnsi="Times New Roman" w:cs="Times New Roman"/>
          <w:bCs/>
          <w:sz w:val="28"/>
          <w:szCs w:val="28"/>
        </w:rPr>
        <w:t>2) выдача заявителю отказа в согласовании проектной документации.</w:t>
      </w:r>
    </w:p>
    <w:p w:rsidR="00EC588C" w:rsidRPr="00010124" w:rsidRDefault="00EC588C" w:rsidP="00EC58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2" w:name="sub_189"/>
      <w:bookmarkEnd w:id="41"/>
      <w:r w:rsidRPr="001340EE">
        <w:rPr>
          <w:rFonts w:ascii="Times New Roman" w:hAnsi="Times New Roman" w:cs="Times New Roman"/>
          <w:bCs/>
          <w:sz w:val="28"/>
          <w:szCs w:val="28"/>
        </w:rPr>
        <w:t>Результат выполнения административной процедуры фиксируется в Журнале учета выдачи согласованной проектной документации (</w:t>
      </w:r>
      <w:hyperlink r:id="rId16" w:history="1">
        <w:r w:rsidRPr="001340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ложение </w:t>
        </w:r>
        <w:r w:rsidR="003803CE" w:rsidRPr="001340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№</w:t>
        </w:r>
        <w:r w:rsidRPr="001340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  <w:r w:rsidR="00FF3A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1340E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F3A99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 w:rsidRPr="001340EE">
        <w:rPr>
          <w:rFonts w:ascii="Times New Roman" w:hAnsi="Times New Roman" w:cs="Times New Roman"/>
          <w:bCs/>
          <w:sz w:val="28"/>
          <w:szCs w:val="28"/>
        </w:rPr>
        <w:t xml:space="preserve">, если принято положительное решение о согласовании проектной документации, или в электронной системе учета документов уполномоченного органа, если в согласовании </w:t>
      </w:r>
      <w:r w:rsidRPr="00010124">
        <w:rPr>
          <w:rFonts w:ascii="Times New Roman" w:hAnsi="Times New Roman" w:cs="Times New Roman"/>
          <w:bCs/>
          <w:sz w:val="28"/>
          <w:szCs w:val="28"/>
        </w:rPr>
        <w:t>проектной документации отказано.</w:t>
      </w:r>
    </w:p>
    <w:bookmarkEnd w:id="42"/>
    <w:p w:rsidR="003803CE" w:rsidRPr="00010124" w:rsidRDefault="003803CE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A51" w:rsidRPr="00010124" w:rsidRDefault="00124A51" w:rsidP="00186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4. </w:t>
      </w: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</w:t>
      </w:r>
      <w:r w:rsidR="00F1742E" w:rsidRPr="00010124">
        <w:rPr>
          <w:rFonts w:ascii="Times New Roman" w:hAnsi="Times New Roman" w:cs="Times New Roman"/>
          <w:b/>
          <w:bCs/>
          <w:sz w:val="28"/>
          <w:szCs w:val="28"/>
        </w:rPr>
        <w:t>исполнением предоставления</w:t>
      </w: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124A51" w:rsidRPr="00010124" w:rsidRDefault="00124A51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Периодичность осуществления плановых проверок – не реже одного раза в квартал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742E" w:rsidRPr="00010124" w:rsidRDefault="00124A51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1742E" w:rsidRPr="00010124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организаций, а также</w:t>
      </w:r>
    </w:p>
    <w:p w:rsidR="00124A51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124">
        <w:rPr>
          <w:rFonts w:ascii="Times New Roman" w:hAnsi="Times New Roman" w:cs="Times New Roman"/>
          <w:b/>
          <w:bCs/>
          <w:sz w:val="28"/>
          <w:szCs w:val="28"/>
        </w:rPr>
        <w:t>их должностных лиц, муниципальных служащих, работников</w:t>
      </w:r>
    </w:p>
    <w:p w:rsidR="00F1742E" w:rsidRPr="00010124" w:rsidRDefault="00F1742E" w:rsidP="00F1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6732" w:rsidRPr="00010124" w:rsidRDefault="00F1742E" w:rsidP="001867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3) </w:t>
      </w:r>
      <w:r w:rsidR="00186732" w:rsidRPr="0001012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</w:t>
      </w:r>
      <w:r w:rsidR="007A6D99">
        <w:rPr>
          <w:rFonts w:ascii="Times New Roman" w:hAnsi="Times New Roman" w:cs="Times New Roman"/>
          <w:sz w:val="28"/>
          <w:szCs w:val="28"/>
        </w:rPr>
        <w:br/>
      </w:r>
      <w:r w:rsidRPr="00010124">
        <w:rPr>
          <w:rFonts w:ascii="Times New Roman" w:hAnsi="Times New Roman" w:cs="Times New Roman"/>
          <w:sz w:val="28"/>
          <w:szCs w:val="28"/>
        </w:rPr>
        <w:t>специалиста - муниципального служащего подается начальнику уполномоченного орган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483171">
        <w:rPr>
          <w:rFonts w:ascii="Times New Roman" w:hAnsi="Times New Roman" w:cs="Times New Roman"/>
          <w:sz w:val="28"/>
          <w:szCs w:val="28"/>
        </w:rPr>
        <w:t>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8644A6" w:rsidRPr="00010124" w:rsidRDefault="008644A6" w:rsidP="008644A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8644A6" w:rsidRPr="00010124" w:rsidRDefault="008644A6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</w:t>
      </w:r>
      <w:r w:rsidRPr="00010124">
        <w:rPr>
          <w:rFonts w:ascii="Times New Roman" w:hAnsi="Times New Roman" w:cs="Times New Roman"/>
          <w:sz w:val="28"/>
          <w:szCs w:val="28"/>
        </w:rPr>
        <w:lastRenderedPageBreak/>
        <w:t>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24">
        <w:rPr>
          <w:rFonts w:ascii="Times New Roman" w:hAnsi="Times New Roman" w:cs="Times New Roman"/>
          <w:sz w:val="28"/>
          <w:szCs w:val="28"/>
        </w:rPr>
        <w:t>5.11. 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p w:rsidR="00F1742E" w:rsidRPr="00010124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10124" w:rsidRDefault="00F1742E" w:rsidP="00F174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F1742E" w:rsidRPr="001340EE" w:rsidRDefault="00F1742E" w:rsidP="005E692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участвуют в предоставлении муниципальной услуги.</w:t>
      </w:r>
    </w:p>
    <w:p w:rsidR="00F1742E" w:rsidRPr="001340EE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51" w:rsidRPr="001340EE" w:rsidRDefault="00124A51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232" w:rsidRPr="001340EE" w:rsidRDefault="00EC4232" w:rsidP="00090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7C3" w:rsidRDefault="009F17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9F17C3" w:rsidRDefault="009F17C3" w:rsidP="009F17C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F17C3" w:rsidRDefault="00D02843" w:rsidP="009F17C3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D02843" w:rsidRPr="004C791B" w:rsidRDefault="00D02843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4C791B">
        <w:rPr>
          <w:rFonts w:ascii="Times New Roman" w:hAnsi="Times New Roman" w:cs="Times New Roman"/>
          <w:szCs w:val="20"/>
        </w:rPr>
        <w:t>Руководителю структурного</w:t>
      </w:r>
    </w:p>
    <w:p w:rsidR="00D02843" w:rsidRPr="004C791B" w:rsidRDefault="00D02843" w:rsidP="009F17C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  подразделения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от _______________________________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(наименование юридического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лица с указанием его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организационно-правовой формы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или фамилия, имя, отчество -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для физического лица)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Адрес (местонахождение) заявителя:</w:t>
      </w:r>
    </w:p>
    <w:p w:rsidR="00D02843" w:rsidRPr="004C791B" w:rsidRDefault="00C92CD8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  <w:r w:rsidR="00D02843" w:rsidRPr="004C791B">
        <w:rPr>
          <w:rFonts w:ascii="Times New Roman" w:hAnsi="Times New Roman" w:cs="Times New Roman"/>
          <w:szCs w:val="20"/>
        </w:rPr>
        <w:t xml:space="preserve">                                        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(улица, дом, корпус, строение)</w:t>
      </w:r>
    </w:p>
    <w:p w:rsidR="00D02843" w:rsidRPr="004C791B" w:rsidRDefault="00C92CD8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  <w:r w:rsidR="00D02843" w:rsidRPr="004C791B">
        <w:rPr>
          <w:rFonts w:ascii="Times New Roman" w:hAnsi="Times New Roman" w:cs="Times New Roman"/>
          <w:szCs w:val="20"/>
        </w:rPr>
        <w:t xml:space="preserve">                                         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(республика, область, район, город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федерального значения, автономная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область, край, индекс)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(адрес электронной почты </w:t>
      </w: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>__________________________________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                                             (контактный телефон)</w:t>
      </w:r>
    </w:p>
    <w:p w:rsidR="009F17C3" w:rsidRPr="004C791B" w:rsidRDefault="009F17C3" w:rsidP="009F17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4C791B">
        <w:rPr>
          <w:rFonts w:ascii="Times New Roman" w:hAnsi="Times New Roman" w:cs="Times New Roman"/>
          <w:szCs w:val="20"/>
        </w:rPr>
        <w:t xml:space="preserve">   от «__» ______ 202_ г. № ________          </w:t>
      </w:r>
    </w:p>
    <w:p w:rsidR="00D02843" w:rsidRPr="00C92CD8" w:rsidRDefault="00D02843" w:rsidP="009F17C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0"/>
        </w:rPr>
      </w:pPr>
      <w:r w:rsidRPr="00C92CD8">
        <w:rPr>
          <w:rFonts w:ascii="Courier New" w:hAnsi="Courier New" w:cs="Courier New"/>
          <w:szCs w:val="20"/>
        </w:rPr>
        <w:t xml:space="preserve">                                         </w:t>
      </w:r>
    </w:p>
    <w:p w:rsidR="00D02843" w:rsidRDefault="00D02843" w:rsidP="00D0284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ЗАЯВЛЕНИЕ</w:t>
      </w: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4C791B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2CD8" w:rsidRPr="004C791B" w:rsidRDefault="00C92CD8" w:rsidP="00C92CD8">
      <w:pPr>
        <w:rPr>
          <w:rFonts w:ascii="Times New Roman" w:hAnsi="Times New Roman" w:cs="Times New Roman"/>
          <w:sz w:val="24"/>
          <w:szCs w:val="24"/>
        </w:rPr>
      </w:pPr>
    </w:p>
    <w:p w:rsidR="00D02843" w:rsidRPr="004C791B" w:rsidRDefault="00D02843" w:rsidP="00C92C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lastRenderedPageBreak/>
        <w:t>Прошу согласовать проектную документацию на проведение работ по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, включенного  в единый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 объекта культурного</w:t>
      </w:r>
    </w:p>
    <w:p w:rsidR="00D02843" w:rsidRPr="004C791B" w:rsidRDefault="00D02843" w:rsidP="00D028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наследия:</w:t>
      </w:r>
    </w:p>
    <w:p w:rsidR="00D02843" w:rsidRPr="004C791B" w:rsidRDefault="00D02843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</w:tblGrid>
      <w:tr w:rsidR="00C92CD8" w:rsidRPr="004C791B" w:rsidTr="004C791B">
        <w:tc>
          <w:tcPr>
            <w:tcW w:w="730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 по  сохранению объекта культурного наследия, включенного в единый государственный реестр объектов культурного наследия (памятников  истории  и культуры) народов Российской Федерации, или выявленного объекта культурного наследия разработана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91B">
        <w:rPr>
          <w:rFonts w:ascii="Courier New" w:hAnsi="Courier New" w:cs="Courier New"/>
          <w:sz w:val="24"/>
          <w:szCs w:val="24"/>
        </w:rPr>
        <w:t>Организация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4C791B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4C791B" w:rsidRDefault="00C92CD8" w:rsidP="00C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C92CD8" w:rsidRPr="004C791B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442" w:type="dxa"/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C92CD8" w:rsidRPr="004C791B" w:rsidRDefault="00C92CD8" w:rsidP="00C9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C92CD8" w:rsidRPr="004C791B" w:rsidTr="004C791B">
        <w:tc>
          <w:tcPr>
            <w:tcW w:w="4531" w:type="dxa"/>
            <w:tcBorders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4C7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E97C99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lastRenderedPageBreak/>
        <w:t xml:space="preserve">    └─┘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наследия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Pr="004C791B" w:rsidRDefault="00C92CD8" w:rsidP="00C92C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(Должность)        (Подпись)          М.П.         (Ф.И.О. полностью)</w:t>
      </w: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D0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E7" w:rsidRDefault="003E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D028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057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и заявлений о </w:t>
      </w:r>
      <w:r w:rsidR="00F83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02843"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37" w:rsidRPr="00057537" w:rsidRDefault="00057537" w:rsidP="00057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260"/>
        <w:gridCol w:w="1440"/>
        <w:gridCol w:w="2340"/>
        <w:gridCol w:w="1620"/>
        <w:gridCol w:w="1440"/>
      </w:tblGrid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057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7537" w:rsidRPr="00057537" w:rsidRDefault="00057537" w:rsidP="00057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E7" w:rsidRDefault="003E16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выдачи согласованной проектной документации </w:t>
      </w:r>
    </w:p>
    <w:p w:rsidR="00E97C99" w:rsidRDefault="00E97C99" w:rsidP="00E9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3E1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7C99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асписка в получении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37" w:rsidRDefault="0005753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090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E16E7" w:rsidRPr="00EB1248" w:rsidRDefault="003E16E7" w:rsidP="003E16E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3E16E7" w:rsidRPr="00EB1248" w:rsidRDefault="003E16E7" w:rsidP="003E16E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0607C" w:rsidRPr="00057537" w:rsidRDefault="00D0607C" w:rsidP="00D060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D6B4A">
        <w:rPr>
          <w:rFonts w:ascii="Times New Roman" w:hAnsi="Times New Roman" w:cs="Times New Roman"/>
          <w:sz w:val="24"/>
          <w:szCs w:val="24"/>
        </w:rPr>
        <w:t>_,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наименование представленной на согласование проектной документации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 проведение работ по сохранению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едставленной на согласование в следующем составе: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состав проектной документации, в котором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на согласовывается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именование,  категория  историко-культурного  значения  и адрес места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хождения - для юридического лица, фамилия, имя, отчеств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последнее - при наличии), сведения о месте жительства заявителя -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для физического лица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указывается организационно-правовая форма, наименование, мест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хождения, реквизиты лицензии на проведение работ по сохранению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бъекта культурного наследия, должность. Ф.И.О. научного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уководителя и автора проекта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оектная документация разработана на основании: 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lastRenderedPageBreak/>
        <w:t>(указываются основания для разработки проектной документации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(с указанием решения о согласии с выводами заключения экспертизы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и согласовании проектной документации с оценкой на предмет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соответствия требованиям Федерального </w:t>
      </w:r>
      <w:hyperlink r:id="rId17" w:history="1">
        <w:r w:rsidRPr="007D6B4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D6B4A">
        <w:rPr>
          <w:rFonts w:ascii="Times New Roman" w:hAnsi="Times New Roman" w:cs="Times New Roman"/>
          <w:sz w:val="24"/>
          <w:szCs w:val="24"/>
        </w:rPr>
        <w:t xml:space="preserve"> от 25.06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6B4A">
        <w:rPr>
          <w:rFonts w:ascii="Times New Roman" w:hAnsi="Times New Roman" w:cs="Times New Roman"/>
          <w:sz w:val="24"/>
          <w:szCs w:val="24"/>
        </w:rPr>
        <w:t xml:space="preserve"> 73-ФЗ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ках истории и культуры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родов Российской Федерации")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6B4A">
        <w:rPr>
          <w:rFonts w:ascii="Times New Roman" w:hAnsi="Times New Roman" w:cs="Times New Roman"/>
          <w:sz w:val="24"/>
          <w:szCs w:val="24"/>
        </w:rPr>
        <w:t>_____________                 ______________________________</w:t>
      </w:r>
    </w:p>
    <w:p w:rsidR="007D6B4A" w:rsidRPr="007D6B4A" w:rsidRDefault="007D6B4A" w:rsidP="007D6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        должность                 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6B4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3E16E7" w:rsidRPr="0009009C" w:rsidRDefault="007D6B4A" w:rsidP="007D6B4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3" w:name="Par49"/>
      <w:bookmarkEnd w:id="43"/>
      <w:r>
        <w:rPr>
          <w:rFonts w:ascii="Times New Roman" w:hAnsi="Times New Roman" w:cs="Times New Roman"/>
          <w:sz w:val="28"/>
          <w:szCs w:val="28"/>
        </w:rPr>
        <w:t xml:space="preserve">* Оформляется на официальном бланке </w:t>
      </w:r>
      <w:r w:rsidR="00D0607C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sectPr w:rsidR="003E16E7" w:rsidRPr="0009009C" w:rsidSect="00A45B23">
      <w:footerReference w:type="default" r:id="rId1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74" w:rsidRDefault="00CB2674" w:rsidP="00663FA3">
      <w:pPr>
        <w:spacing w:after="0" w:line="240" w:lineRule="auto"/>
      </w:pPr>
      <w:r>
        <w:separator/>
      </w:r>
    </w:p>
  </w:endnote>
  <w:endnote w:type="continuationSeparator" w:id="0">
    <w:p w:rsidR="00CB2674" w:rsidRDefault="00CB2674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6659"/>
      <w:docPartObj>
        <w:docPartGallery w:val="Page Numbers (Bottom of Page)"/>
        <w:docPartUnique/>
      </w:docPartObj>
    </w:sdtPr>
    <w:sdtEndPr/>
    <w:sdtContent>
      <w:p w:rsidR="007D6B4A" w:rsidRDefault="007D6B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3C">
          <w:rPr>
            <w:noProof/>
          </w:rPr>
          <w:t>1</w:t>
        </w:r>
        <w:r>
          <w:fldChar w:fldCharType="end"/>
        </w:r>
      </w:p>
    </w:sdtContent>
  </w:sdt>
  <w:p w:rsidR="007D6B4A" w:rsidRDefault="007D6B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74" w:rsidRDefault="00CB2674" w:rsidP="00663FA3">
      <w:pPr>
        <w:spacing w:after="0" w:line="240" w:lineRule="auto"/>
      </w:pPr>
      <w:r>
        <w:separator/>
      </w:r>
    </w:p>
  </w:footnote>
  <w:footnote w:type="continuationSeparator" w:id="0">
    <w:p w:rsidR="00CB2674" w:rsidRDefault="00CB2674" w:rsidP="0066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51"/>
    <w:rsid w:val="00010124"/>
    <w:rsid w:val="00033069"/>
    <w:rsid w:val="000336F1"/>
    <w:rsid w:val="00057537"/>
    <w:rsid w:val="000650AA"/>
    <w:rsid w:val="000737C5"/>
    <w:rsid w:val="0007476E"/>
    <w:rsid w:val="000752F1"/>
    <w:rsid w:val="0008201A"/>
    <w:rsid w:val="0009009C"/>
    <w:rsid w:val="000A78C6"/>
    <w:rsid w:val="00107267"/>
    <w:rsid w:val="00124A51"/>
    <w:rsid w:val="001340EE"/>
    <w:rsid w:val="001423B9"/>
    <w:rsid w:val="00180154"/>
    <w:rsid w:val="00186732"/>
    <w:rsid w:val="001C3A21"/>
    <w:rsid w:val="001F329F"/>
    <w:rsid w:val="00280B31"/>
    <w:rsid w:val="002D4AE1"/>
    <w:rsid w:val="002D5B39"/>
    <w:rsid w:val="00313D19"/>
    <w:rsid w:val="003803CE"/>
    <w:rsid w:val="0038154E"/>
    <w:rsid w:val="003B4F06"/>
    <w:rsid w:val="003B652C"/>
    <w:rsid w:val="003D5E3E"/>
    <w:rsid w:val="003E16E7"/>
    <w:rsid w:val="003F28BA"/>
    <w:rsid w:val="00401BEF"/>
    <w:rsid w:val="00437421"/>
    <w:rsid w:val="00442E29"/>
    <w:rsid w:val="00465938"/>
    <w:rsid w:val="00482B67"/>
    <w:rsid w:val="00483171"/>
    <w:rsid w:val="004B0B1D"/>
    <w:rsid w:val="004B684E"/>
    <w:rsid w:val="004C67F1"/>
    <w:rsid w:val="004C791B"/>
    <w:rsid w:val="004E2CAE"/>
    <w:rsid w:val="004E6473"/>
    <w:rsid w:val="005B7A21"/>
    <w:rsid w:val="005E6923"/>
    <w:rsid w:val="005F4177"/>
    <w:rsid w:val="00612235"/>
    <w:rsid w:val="00615927"/>
    <w:rsid w:val="0063066F"/>
    <w:rsid w:val="00663FA3"/>
    <w:rsid w:val="00681817"/>
    <w:rsid w:val="0068206F"/>
    <w:rsid w:val="006A52F8"/>
    <w:rsid w:val="006B13C8"/>
    <w:rsid w:val="006C59B9"/>
    <w:rsid w:val="006C78D3"/>
    <w:rsid w:val="006D55AB"/>
    <w:rsid w:val="007525C7"/>
    <w:rsid w:val="007654C8"/>
    <w:rsid w:val="00784FC7"/>
    <w:rsid w:val="007A6D99"/>
    <w:rsid w:val="007D6B4A"/>
    <w:rsid w:val="007F5955"/>
    <w:rsid w:val="007F603C"/>
    <w:rsid w:val="00816F60"/>
    <w:rsid w:val="008569B2"/>
    <w:rsid w:val="008644A6"/>
    <w:rsid w:val="00933EFE"/>
    <w:rsid w:val="00946B8D"/>
    <w:rsid w:val="00962B0A"/>
    <w:rsid w:val="00996B47"/>
    <w:rsid w:val="009F02FA"/>
    <w:rsid w:val="009F17C3"/>
    <w:rsid w:val="00A02482"/>
    <w:rsid w:val="00A30ABA"/>
    <w:rsid w:val="00A45B23"/>
    <w:rsid w:val="00A52706"/>
    <w:rsid w:val="00AA1127"/>
    <w:rsid w:val="00B4264E"/>
    <w:rsid w:val="00B904D9"/>
    <w:rsid w:val="00BA6D7B"/>
    <w:rsid w:val="00BC54EA"/>
    <w:rsid w:val="00BF33E2"/>
    <w:rsid w:val="00C078F8"/>
    <w:rsid w:val="00C60278"/>
    <w:rsid w:val="00C92CD8"/>
    <w:rsid w:val="00CB2674"/>
    <w:rsid w:val="00D02843"/>
    <w:rsid w:val="00D0607C"/>
    <w:rsid w:val="00D40316"/>
    <w:rsid w:val="00D72EA7"/>
    <w:rsid w:val="00D91386"/>
    <w:rsid w:val="00DA63A5"/>
    <w:rsid w:val="00DC0F9C"/>
    <w:rsid w:val="00E959D6"/>
    <w:rsid w:val="00E97C99"/>
    <w:rsid w:val="00EB4A4E"/>
    <w:rsid w:val="00EC4232"/>
    <w:rsid w:val="00EC588C"/>
    <w:rsid w:val="00EF3679"/>
    <w:rsid w:val="00F1742E"/>
    <w:rsid w:val="00F3246A"/>
    <w:rsid w:val="00F62CC4"/>
    <w:rsid w:val="00F83BC6"/>
    <w:rsid w:val="00F87170"/>
    <w:rsid w:val="00F90172"/>
    <w:rsid w:val="00FD55DF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150996.1100" TargetMode="External"/><Relationship Id="rId17" Type="http://schemas.openxmlformats.org/officeDocument/2006/relationships/hyperlink" Target="consultantplus://offline/ref=AF8BD79D9CC96B77D5F8900E4AC9DB4285A812F172D6A6CB206E4716CB715C86ED6CF0E2BCAEDA3C4ED061B987G2OBN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150996.1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50996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10" Type="http://schemas.openxmlformats.org/officeDocument/2006/relationships/hyperlink" Target="garantF1://71150996.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150996.1300" TargetMode="External"/><Relationship Id="rId14" Type="http://schemas.openxmlformats.org/officeDocument/2006/relationships/hyperlink" Target="garantF1://959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221-2DBC-4CF7-9412-9EC8F6C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001</Words>
  <Characters>6271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Ирина Федотова</cp:lastModifiedBy>
  <cp:revision>31</cp:revision>
  <cp:lastPrinted>2020-10-28T11:06:00Z</cp:lastPrinted>
  <dcterms:created xsi:type="dcterms:W3CDTF">2021-02-09T10:12:00Z</dcterms:created>
  <dcterms:modified xsi:type="dcterms:W3CDTF">2022-01-11T08:21:00Z</dcterms:modified>
</cp:coreProperties>
</file>